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孔子改制考  2</w:t>
      </w:r>
    </w:p>
    <w:p>
      <w:r>
        <w:t>作者：（清）康有为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西樵历史文化文献丛书  孔子改制考  2 评论地址：https://www.jiaokey.com/book/detail/142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